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90" w:rsidRDefault="001F7190" w:rsidP="00B80FBD">
      <w:pPr>
        <w:pStyle w:val="a3"/>
        <w:spacing w:line="240" w:lineRule="exact"/>
        <w:ind w:left="5954"/>
        <w:rPr>
          <w:b w:val="0"/>
          <w:sz w:val="30"/>
          <w:szCs w:val="30"/>
        </w:rPr>
      </w:pPr>
    </w:p>
    <w:p w:rsidR="00B80FBD" w:rsidRDefault="00B80FBD" w:rsidP="00DF032F">
      <w:pPr>
        <w:pStyle w:val="a3"/>
        <w:ind w:left="5954"/>
        <w:rPr>
          <w:b w:val="0"/>
          <w:sz w:val="30"/>
          <w:szCs w:val="30"/>
        </w:rPr>
      </w:pPr>
    </w:p>
    <w:p w:rsidR="0075072E" w:rsidRPr="00B80FBD" w:rsidRDefault="0075072E" w:rsidP="00272A71">
      <w:pPr>
        <w:jc w:val="center"/>
        <w:rPr>
          <w:sz w:val="28"/>
          <w:szCs w:val="28"/>
        </w:rPr>
      </w:pPr>
    </w:p>
    <w:p w:rsidR="00272A71" w:rsidRPr="00F36A1D" w:rsidRDefault="00272A71" w:rsidP="00272A71">
      <w:pPr>
        <w:jc w:val="center"/>
        <w:rPr>
          <w:sz w:val="32"/>
          <w:szCs w:val="32"/>
        </w:rPr>
      </w:pPr>
      <w:r w:rsidRPr="00F36A1D">
        <w:rPr>
          <w:sz w:val="32"/>
          <w:szCs w:val="32"/>
        </w:rPr>
        <w:t>График работы</w:t>
      </w:r>
    </w:p>
    <w:p w:rsidR="00F36A1D" w:rsidRDefault="008C4404" w:rsidP="00F36A1D">
      <w:pPr>
        <w:ind w:right="205"/>
        <w:jc w:val="center"/>
        <w:rPr>
          <w:sz w:val="32"/>
          <w:szCs w:val="32"/>
        </w:rPr>
      </w:pPr>
      <w:r>
        <w:rPr>
          <w:sz w:val="32"/>
          <w:szCs w:val="32"/>
        </w:rPr>
        <w:t>педагога-</w:t>
      </w:r>
      <w:r w:rsidR="009837E1">
        <w:rPr>
          <w:sz w:val="32"/>
          <w:szCs w:val="32"/>
        </w:rPr>
        <w:t>организатора</w:t>
      </w:r>
    </w:p>
    <w:p w:rsidR="00DE208B" w:rsidRDefault="00126FCF" w:rsidP="00F36A1D">
      <w:pPr>
        <w:ind w:right="20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го учреждения образования </w:t>
      </w:r>
    </w:p>
    <w:p w:rsidR="00126FCF" w:rsidRPr="00F36A1D" w:rsidRDefault="00126FCF" w:rsidP="00F36A1D">
      <w:pPr>
        <w:ind w:right="205"/>
        <w:jc w:val="center"/>
        <w:rPr>
          <w:sz w:val="32"/>
          <w:szCs w:val="32"/>
        </w:rPr>
      </w:pPr>
      <w:r>
        <w:rPr>
          <w:sz w:val="32"/>
          <w:szCs w:val="32"/>
        </w:rPr>
        <w:t>«Средняя школа № 2 г.Могилева»</w:t>
      </w:r>
    </w:p>
    <w:p w:rsidR="00194314" w:rsidRDefault="00C8135D" w:rsidP="000B312F">
      <w:pPr>
        <w:jc w:val="center"/>
        <w:rPr>
          <w:sz w:val="32"/>
          <w:szCs w:val="32"/>
        </w:rPr>
      </w:pPr>
      <w:r>
        <w:rPr>
          <w:sz w:val="32"/>
          <w:szCs w:val="32"/>
        </w:rPr>
        <w:t>в период осенних каникул</w:t>
      </w:r>
      <w:r w:rsidR="00272A71" w:rsidRPr="00F36A1D">
        <w:rPr>
          <w:sz w:val="32"/>
          <w:szCs w:val="32"/>
        </w:rPr>
        <w:t xml:space="preserve"> 20</w:t>
      </w:r>
      <w:r w:rsidR="006A4EC0" w:rsidRPr="00F36A1D">
        <w:rPr>
          <w:sz w:val="32"/>
          <w:szCs w:val="32"/>
        </w:rPr>
        <w:t>2</w:t>
      </w:r>
      <w:r w:rsidR="00DF032F">
        <w:rPr>
          <w:sz w:val="32"/>
          <w:szCs w:val="32"/>
        </w:rPr>
        <w:t>5</w:t>
      </w:r>
      <w:r w:rsidR="00272A71" w:rsidRPr="00F36A1D">
        <w:rPr>
          <w:sz w:val="32"/>
          <w:szCs w:val="32"/>
        </w:rPr>
        <w:t>/20</w:t>
      </w:r>
      <w:r w:rsidR="00C75714" w:rsidRPr="00F36A1D">
        <w:rPr>
          <w:sz w:val="32"/>
          <w:szCs w:val="32"/>
        </w:rPr>
        <w:t>2</w:t>
      </w:r>
      <w:r w:rsidR="00DF032F">
        <w:rPr>
          <w:sz w:val="32"/>
          <w:szCs w:val="32"/>
        </w:rPr>
        <w:t>6</w:t>
      </w:r>
      <w:r w:rsidR="00272A71" w:rsidRPr="00F36A1D">
        <w:rPr>
          <w:sz w:val="32"/>
          <w:szCs w:val="32"/>
        </w:rPr>
        <w:t xml:space="preserve"> учебного года</w:t>
      </w:r>
    </w:p>
    <w:p w:rsidR="00B80FBD" w:rsidRPr="00F36A1D" w:rsidRDefault="00B80FBD" w:rsidP="000B312F">
      <w:pPr>
        <w:jc w:val="center"/>
        <w:rPr>
          <w:sz w:val="32"/>
          <w:szCs w:val="32"/>
        </w:rPr>
      </w:pPr>
    </w:p>
    <w:p w:rsidR="0075072E" w:rsidRPr="00536D5E" w:rsidRDefault="0075072E" w:rsidP="000B312F">
      <w:pPr>
        <w:jc w:val="center"/>
        <w:rPr>
          <w:sz w:val="28"/>
          <w:szCs w:val="28"/>
        </w:rPr>
      </w:pPr>
    </w:p>
    <w:tbl>
      <w:tblPr>
        <w:tblW w:w="144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701"/>
        <w:gridCol w:w="1560"/>
        <w:gridCol w:w="1417"/>
        <w:gridCol w:w="1512"/>
        <w:gridCol w:w="405"/>
        <w:gridCol w:w="1178"/>
        <w:gridCol w:w="1583"/>
        <w:gridCol w:w="3565"/>
      </w:tblGrid>
      <w:tr w:rsidR="00126FCF" w:rsidTr="00DE208B">
        <w:trPr>
          <w:gridAfter w:val="1"/>
          <w:wAfter w:w="3565" w:type="dxa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37E1" w:rsidRDefault="00DF032F" w:rsidP="00922656">
            <w:pPr>
              <w:jc w:val="center"/>
            </w:pPr>
            <w:r>
              <w:t>Азарова</w:t>
            </w:r>
            <w:r w:rsidR="009837E1">
              <w:t xml:space="preserve"> </w:t>
            </w:r>
          </w:p>
          <w:p w:rsidR="009837E1" w:rsidRDefault="009837E1" w:rsidP="00922656">
            <w:pPr>
              <w:jc w:val="center"/>
            </w:pPr>
            <w:r>
              <w:t>Инесса</w:t>
            </w:r>
          </w:p>
          <w:p w:rsidR="009837E1" w:rsidRDefault="009837E1" w:rsidP="00922656">
            <w:pPr>
              <w:jc w:val="center"/>
            </w:pPr>
            <w:r>
              <w:t>Андреевна</w:t>
            </w:r>
          </w:p>
          <w:p w:rsidR="00126FCF" w:rsidRPr="00E72866" w:rsidRDefault="00126FCF" w:rsidP="00922656">
            <w:pPr>
              <w:jc w:val="center"/>
            </w:pPr>
            <w:r w:rsidRPr="005D4EEB">
              <w:t>педагог-</w:t>
            </w:r>
            <w:r w:rsidR="009837E1">
              <w:t xml:space="preserve"> организатор</w:t>
            </w:r>
          </w:p>
          <w:p w:rsidR="00126FCF" w:rsidRDefault="00126FCF" w:rsidP="00922656">
            <w:pPr>
              <w:jc w:val="center"/>
              <w:rPr>
                <w:i/>
                <w:sz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FCF" w:rsidRPr="00E72866" w:rsidRDefault="00126FCF" w:rsidP="00922656">
            <w:pPr>
              <w:ind w:left="-108" w:hanging="108"/>
              <w:jc w:val="center"/>
            </w:pPr>
            <w:r w:rsidRPr="00E72866">
              <w:t xml:space="preserve">Пятидневная рабочая неделя </w:t>
            </w:r>
          </w:p>
        </w:tc>
      </w:tr>
      <w:tr w:rsidR="00126FCF" w:rsidTr="00DE208B">
        <w:trPr>
          <w:gridAfter w:val="1"/>
          <w:wAfter w:w="3565" w:type="dxa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FCF" w:rsidRDefault="00126FCF" w:rsidP="00922656">
            <w:pPr>
              <w:rPr>
                <w:i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FCF" w:rsidRDefault="00126FCF" w:rsidP="007F6FAB">
            <w:pPr>
              <w:ind w:left="-108"/>
              <w:jc w:val="center"/>
            </w:pPr>
            <w:r>
              <w:t xml:space="preserve"> Понедель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F" w:rsidRDefault="00126FCF" w:rsidP="00922656">
            <w:pPr>
              <w:ind w:left="-108" w:hanging="108"/>
              <w:jc w:val="center"/>
            </w:pPr>
            <w: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F" w:rsidRDefault="00126FCF" w:rsidP="00922656">
            <w:pPr>
              <w:ind w:left="-108" w:hanging="108"/>
              <w:jc w:val="center"/>
            </w:pPr>
            <w:r>
              <w:t>Сред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F" w:rsidRDefault="00126FCF" w:rsidP="00922656">
            <w:pPr>
              <w:ind w:left="-108" w:hanging="108"/>
              <w:jc w:val="center"/>
            </w:pPr>
            <w:r>
              <w:t>Четверг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F" w:rsidRDefault="00126FCF" w:rsidP="00922656">
            <w:pPr>
              <w:ind w:left="-108" w:hanging="108"/>
              <w:jc w:val="center"/>
            </w:pPr>
            <w:r>
              <w:t>Пятниц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6FCF" w:rsidRDefault="00126FCF" w:rsidP="00922656">
            <w:pPr>
              <w:ind w:left="-108" w:hanging="108"/>
              <w:jc w:val="center"/>
            </w:pPr>
            <w:r>
              <w:t>Суббота</w:t>
            </w:r>
          </w:p>
        </w:tc>
      </w:tr>
      <w:tr w:rsidR="00C8135D" w:rsidTr="00DE208B">
        <w:trPr>
          <w:gridAfter w:val="1"/>
          <w:wAfter w:w="3565" w:type="dxa"/>
          <w:trHeight w:val="1334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135D" w:rsidRDefault="00C8135D" w:rsidP="007F6FAB">
            <w:pPr>
              <w:rPr>
                <w:i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8135D" w:rsidRPr="005E195B" w:rsidRDefault="009837E1" w:rsidP="005228CE">
            <w:pPr>
              <w:jc w:val="center"/>
            </w:pPr>
            <w:r>
              <w:t>08</w:t>
            </w:r>
            <w:r w:rsidR="00C8135D">
              <w:t>.0</w:t>
            </w:r>
            <w:r>
              <w:t>0-17</w:t>
            </w:r>
            <w:r w:rsidR="00C8135D" w:rsidRPr="005E195B">
              <w:t>.00</w:t>
            </w:r>
          </w:p>
          <w:p w:rsidR="00C8135D" w:rsidRPr="005E195B" w:rsidRDefault="00C8135D" w:rsidP="005228CE">
            <w:pPr>
              <w:jc w:val="center"/>
              <w:rPr>
                <w:sz w:val="20"/>
                <w:szCs w:val="20"/>
              </w:rPr>
            </w:pPr>
          </w:p>
          <w:p w:rsidR="00C8135D" w:rsidRPr="005E195B" w:rsidRDefault="00C8135D" w:rsidP="00522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8135D" w:rsidRPr="007607C1" w:rsidRDefault="00C8135D" w:rsidP="005228CE">
            <w:pPr>
              <w:jc w:val="center"/>
            </w:pPr>
            <w:r w:rsidRPr="007607C1">
              <w:t>08.00-1</w:t>
            </w:r>
            <w:r>
              <w:t>7</w:t>
            </w:r>
            <w:r w:rsidRPr="007607C1">
              <w:t>.</w:t>
            </w:r>
            <w:r>
              <w:t>0</w:t>
            </w:r>
            <w:r w:rsidRPr="007607C1">
              <w:t>0</w:t>
            </w:r>
          </w:p>
          <w:p w:rsidR="00C8135D" w:rsidRDefault="00C8135D" w:rsidP="005228C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</w:t>
            </w:r>
          </w:p>
          <w:p w:rsidR="00C8135D" w:rsidRPr="00272A71" w:rsidRDefault="00C8135D" w:rsidP="005228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135D" w:rsidRPr="007607C1" w:rsidRDefault="00C8135D" w:rsidP="00CD7FD9">
            <w:pPr>
              <w:jc w:val="center"/>
            </w:pPr>
            <w:r w:rsidRPr="007607C1">
              <w:t>08.00-1</w:t>
            </w:r>
            <w:r>
              <w:t>7</w:t>
            </w:r>
            <w:r w:rsidRPr="007607C1">
              <w:t>.</w:t>
            </w:r>
            <w:r>
              <w:t>0</w:t>
            </w:r>
            <w:r w:rsidRPr="007607C1">
              <w:t>0</w:t>
            </w:r>
          </w:p>
          <w:p w:rsidR="00C8135D" w:rsidRPr="00CF3252" w:rsidRDefault="00C8135D" w:rsidP="00CD7FD9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135D" w:rsidRPr="007607C1" w:rsidRDefault="009837E1" w:rsidP="00126FCF">
            <w:pPr>
              <w:jc w:val="center"/>
            </w:pPr>
            <w:r>
              <w:t>11.00-20.00</w:t>
            </w:r>
          </w:p>
          <w:p w:rsidR="00C8135D" w:rsidRDefault="00C8135D" w:rsidP="003078FD">
            <w:pPr>
              <w:jc w:val="center"/>
              <w:rPr>
                <w:sz w:val="18"/>
                <w:szCs w:val="18"/>
              </w:rPr>
            </w:pPr>
          </w:p>
          <w:p w:rsidR="00C8135D" w:rsidRPr="00CF3252" w:rsidRDefault="00C8135D" w:rsidP="003078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135D" w:rsidRDefault="00C8135D" w:rsidP="005228CE">
            <w:pPr>
              <w:jc w:val="center"/>
              <w:rPr>
                <w:sz w:val="18"/>
                <w:szCs w:val="18"/>
              </w:rPr>
            </w:pPr>
          </w:p>
          <w:p w:rsidR="00C8135D" w:rsidRDefault="00C8135D" w:rsidP="006A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8135D" w:rsidRPr="007607C1" w:rsidRDefault="00C8135D" w:rsidP="005228CE">
            <w:pPr>
              <w:jc w:val="center"/>
            </w:pPr>
            <w:r w:rsidRPr="007607C1">
              <w:t>Выходной</w:t>
            </w:r>
          </w:p>
        </w:tc>
      </w:tr>
      <w:tr w:rsidR="00126FCF" w:rsidRPr="00AC6531" w:rsidTr="00DE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8154" w:type="dxa"/>
            <w:gridSpan w:val="6"/>
          </w:tcPr>
          <w:p w:rsidR="00126FCF" w:rsidRPr="000B312F" w:rsidRDefault="00126FCF" w:rsidP="000B312F">
            <w:pPr>
              <w:spacing w:line="240" w:lineRule="atLeast"/>
              <w:ind w:firstLine="426"/>
              <w:rPr>
                <w:sz w:val="22"/>
              </w:rPr>
            </w:pPr>
            <w:r w:rsidRPr="004729A9">
              <w:rPr>
                <w:sz w:val="22"/>
                <w:szCs w:val="22"/>
              </w:rPr>
              <w:t>*В связи с производственной необходимостью возможны изменения</w:t>
            </w:r>
          </w:p>
        </w:tc>
        <w:tc>
          <w:tcPr>
            <w:tcW w:w="6326" w:type="dxa"/>
            <w:gridSpan w:val="3"/>
          </w:tcPr>
          <w:p w:rsidR="00126FCF" w:rsidRPr="00AC6531" w:rsidRDefault="00126FCF" w:rsidP="00922656">
            <w:pPr>
              <w:ind w:firstLine="426"/>
              <w:rPr>
                <w:sz w:val="26"/>
                <w:szCs w:val="26"/>
              </w:rPr>
            </w:pPr>
          </w:p>
        </w:tc>
      </w:tr>
    </w:tbl>
    <w:p w:rsidR="009E50A5" w:rsidRDefault="009E50A5" w:rsidP="00272A71">
      <w:pPr>
        <w:spacing w:line="240" w:lineRule="atLeast"/>
        <w:ind w:firstLine="426"/>
        <w:rPr>
          <w:sz w:val="28"/>
          <w:szCs w:val="28"/>
        </w:rPr>
      </w:pPr>
    </w:p>
    <w:p w:rsidR="00B80FBD" w:rsidRDefault="00B80FBD" w:rsidP="00272A71">
      <w:pPr>
        <w:spacing w:line="240" w:lineRule="atLeast"/>
        <w:ind w:firstLine="426"/>
        <w:rPr>
          <w:sz w:val="28"/>
          <w:szCs w:val="28"/>
        </w:rPr>
      </w:pPr>
    </w:p>
    <w:p w:rsidR="00125FA9" w:rsidRPr="009D202F" w:rsidRDefault="00125FA9" w:rsidP="00125FA9">
      <w:pPr>
        <w:spacing w:line="240" w:lineRule="atLeast"/>
        <w:ind w:firstLine="426"/>
        <w:rPr>
          <w:sz w:val="28"/>
          <w:szCs w:val="28"/>
        </w:rPr>
      </w:pPr>
      <w:r w:rsidRPr="009D202F">
        <w:rPr>
          <w:sz w:val="28"/>
          <w:szCs w:val="28"/>
        </w:rPr>
        <w:t>Обед</w:t>
      </w:r>
      <w:r>
        <w:rPr>
          <w:sz w:val="28"/>
          <w:szCs w:val="28"/>
        </w:rPr>
        <w:t>: 1 смена 13.00-1</w:t>
      </w:r>
      <w:r w:rsidR="00B465A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465A5">
        <w:rPr>
          <w:sz w:val="28"/>
          <w:szCs w:val="28"/>
        </w:rPr>
        <w:t>0</w:t>
      </w:r>
      <w:r w:rsidRPr="009D202F">
        <w:rPr>
          <w:sz w:val="28"/>
          <w:szCs w:val="28"/>
        </w:rPr>
        <w:t>0</w:t>
      </w:r>
    </w:p>
    <w:p w:rsidR="002B60EE" w:rsidRDefault="00125FA9" w:rsidP="002E1359">
      <w:pPr>
        <w:spacing w:line="240" w:lineRule="exact"/>
        <w:ind w:firstLine="426"/>
        <w:rPr>
          <w:sz w:val="28"/>
          <w:szCs w:val="28"/>
        </w:rPr>
      </w:pPr>
      <w:r w:rsidRPr="009D202F">
        <w:rPr>
          <w:sz w:val="28"/>
          <w:szCs w:val="28"/>
        </w:rPr>
        <w:t xml:space="preserve">         </w:t>
      </w:r>
      <w:r w:rsidR="0050092B">
        <w:rPr>
          <w:sz w:val="28"/>
          <w:szCs w:val="28"/>
        </w:rPr>
        <w:t xml:space="preserve">  2 смена 1</w:t>
      </w:r>
      <w:r w:rsidR="0050092B" w:rsidRPr="006645C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0092B" w:rsidRPr="006645CF">
        <w:rPr>
          <w:sz w:val="28"/>
          <w:szCs w:val="28"/>
        </w:rPr>
        <w:t>0</w:t>
      </w:r>
      <w:r>
        <w:rPr>
          <w:sz w:val="28"/>
          <w:szCs w:val="28"/>
        </w:rPr>
        <w:t>0-1</w:t>
      </w:r>
      <w:r w:rsidR="00B465A5">
        <w:rPr>
          <w:sz w:val="28"/>
          <w:szCs w:val="28"/>
        </w:rPr>
        <w:t>8.0</w:t>
      </w:r>
      <w:r w:rsidRPr="009D202F">
        <w:rPr>
          <w:sz w:val="28"/>
          <w:szCs w:val="28"/>
        </w:rPr>
        <w:t>0</w:t>
      </w:r>
    </w:p>
    <w:p w:rsidR="00B80FBD" w:rsidRDefault="00B80FBD" w:rsidP="002E1359">
      <w:pPr>
        <w:spacing w:line="240" w:lineRule="exact"/>
        <w:ind w:firstLine="426"/>
        <w:rPr>
          <w:sz w:val="28"/>
          <w:szCs w:val="28"/>
        </w:rPr>
      </w:pPr>
    </w:p>
    <w:p w:rsidR="00B80FBD" w:rsidRDefault="00B80FBD" w:rsidP="002E1359">
      <w:pPr>
        <w:spacing w:line="240" w:lineRule="exact"/>
        <w:ind w:firstLine="426"/>
        <w:rPr>
          <w:sz w:val="28"/>
          <w:szCs w:val="28"/>
        </w:rPr>
      </w:pPr>
    </w:p>
    <w:p w:rsidR="00DE208B" w:rsidRDefault="00DE208B" w:rsidP="002E1359">
      <w:pPr>
        <w:spacing w:line="240" w:lineRule="exact"/>
        <w:ind w:firstLine="426"/>
        <w:rPr>
          <w:sz w:val="28"/>
          <w:szCs w:val="28"/>
        </w:rPr>
      </w:pPr>
    </w:p>
    <w:p w:rsidR="00DE208B" w:rsidRDefault="00DE208B" w:rsidP="002E1359">
      <w:pPr>
        <w:spacing w:line="240" w:lineRule="exact"/>
        <w:ind w:firstLine="426"/>
        <w:rPr>
          <w:sz w:val="28"/>
          <w:szCs w:val="28"/>
        </w:rPr>
      </w:pPr>
    </w:p>
    <w:p w:rsidR="00B80FBD" w:rsidRDefault="00B80FBD" w:rsidP="00B80FBD">
      <w:pPr>
        <w:ind w:firstLine="425"/>
        <w:rPr>
          <w:sz w:val="28"/>
          <w:szCs w:val="28"/>
        </w:rPr>
      </w:pPr>
    </w:p>
    <w:p w:rsidR="00B80FBD" w:rsidRDefault="00B80FBD" w:rsidP="00B80FBD">
      <w:pPr>
        <w:ind w:firstLine="425"/>
        <w:rPr>
          <w:sz w:val="28"/>
          <w:szCs w:val="28"/>
        </w:rPr>
      </w:pPr>
    </w:p>
    <w:sectPr w:rsidR="00B80FBD" w:rsidSect="003F7502">
      <w:pgSz w:w="11906" w:h="16838"/>
      <w:pgMar w:top="357" w:right="46" w:bottom="35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A7855"/>
    <w:rsid w:val="00002085"/>
    <w:rsid w:val="00003641"/>
    <w:rsid w:val="00014D14"/>
    <w:rsid w:val="00036D6D"/>
    <w:rsid w:val="00041413"/>
    <w:rsid w:val="00046B41"/>
    <w:rsid w:val="000522D2"/>
    <w:rsid w:val="00052CA1"/>
    <w:rsid w:val="000653C5"/>
    <w:rsid w:val="000A7855"/>
    <w:rsid w:val="000A7F22"/>
    <w:rsid w:val="000B312F"/>
    <w:rsid w:val="000D13F9"/>
    <w:rsid w:val="000E411F"/>
    <w:rsid w:val="00125FA9"/>
    <w:rsid w:val="00126FCF"/>
    <w:rsid w:val="00157810"/>
    <w:rsid w:val="00173EBE"/>
    <w:rsid w:val="001777F9"/>
    <w:rsid w:val="001809D9"/>
    <w:rsid w:val="001827BF"/>
    <w:rsid w:val="00184CD0"/>
    <w:rsid w:val="00194314"/>
    <w:rsid w:val="001B10E2"/>
    <w:rsid w:val="001B50A7"/>
    <w:rsid w:val="001D33E1"/>
    <w:rsid w:val="001F7190"/>
    <w:rsid w:val="002075D4"/>
    <w:rsid w:val="002432AE"/>
    <w:rsid w:val="00272A71"/>
    <w:rsid w:val="00285A35"/>
    <w:rsid w:val="002B51D9"/>
    <w:rsid w:val="002B60EE"/>
    <w:rsid w:val="002D2B19"/>
    <w:rsid w:val="002D487F"/>
    <w:rsid w:val="002D6AA8"/>
    <w:rsid w:val="002E1359"/>
    <w:rsid w:val="002E292B"/>
    <w:rsid w:val="002F1BDB"/>
    <w:rsid w:val="003020B1"/>
    <w:rsid w:val="00304FF2"/>
    <w:rsid w:val="003078FD"/>
    <w:rsid w:val="0031783C"/>
    <w:rsid w:val="00320F8F"/>
    <w:rsid w:val="00326526"/>
    <w:rsid w:val="003323A4"/>
    <w:rsid w:val="00344911"/>
    <w:rsid w:val="00360A54"/>
    <w:rsid w:val="0037416B"/>
    <w:rsid w:val="00395157"/>
    <w:rsid w:val="003B06A3"/>
    <w:rsid w:val="003F7502"/>
    <w:rsid w:val="00402540"/>
    <w:rsid w:val="00412549"/>
    <w:rsid w:val="00421EB2"/>
    <w:rsid w:val="004376E3"/>
    <w:rsid w:val="00440834"/>
    <w:rsid w:val="00451F53"/>
    <w:rsid w:val="004538C6"/>
    <w:rsid w:val="00456537"/>
    <w:rsid w:val="00466D21"/>
    <w:rsid w:val="004A32A0"/>
    <w:rsid w:val="004B3544"/>
    <w:rsid w:val="004C2EB7"/>
    <w:rsid w:val="004D4027"/>
    <w:rsid w:val="004D4A45"/>
    <w:rsid w:val="004D6018"/>
    <w:rsid w:val="004E277C"/>
    <w:rsid w:val="004E50ED"/>
    <w:rsid w:val="004F5B92"/>
    <w:rsid w:val="0050092B"/>
    <w:rsid w:val="00536D5E"/>
    <w:rsid w:val="00557938"/>
    <w:rsid w:val="00566EAA"/>
    <w:rsid w:val="00576C05"/>
    <w:rsid w:val="005A5C99"/>
    <w:rsid w:val="005D4EEB"/>
    <w:rsid w:val="005E195B"/>
    <w:rsid w:val="005F0AF9"/>
    <w:rsid w:val="006017B8"/>
    <w:rsid w:val="00604BFE"/>
    <w:rsid w:val="00625ADF"/>
    <w:rsid w:val="00627EAB"/>
    <w:rsid w:val="00642BDE"/>
    <w:rsid w:val="006645CF"/>
    <w:rsid w:val="00685B7C"/>
    <w:rsid w:val="00695BCD"/>
    <w:rsid w:val="006A332E"/>
    <w:rsid w:val="006A4EC0"/>
    <w:rsid w:val="006B3B46"/>
    <w:rsid w:val="006C1915"/>
    <w:rsid w:val="006F3C06"/>
    <w:rsid w:val="006F43EA"/>
    <w:rsid w:val="00712A98"/>
    <w:rsid w:val="00734CDF"/>
    <w:rsid w:val="0075072E"/>
    <w:rsid w:val="00751FE5"/>
    <w:rsid w:val="007607C1"/>
    <w:rsid w:val="007B38DC"/>
    <w:rsid w:val="007B75B5"/>
    <w:rsid w:val="007D0568"/>
    <w:rsid w:val="007D50E2"/>
    <w:rsid w:val="007D772C"/>
    <w:rsid w:val="007F6FAB"/>
    <w:rsid w:val="00801E1C"/>
    <w:rsid w:val="008146A0"/>
    <w:rsid w:val="00815F64"/>
    <w:rsid w:val="0087307B"/>
    <w:rsid w:val="008B7044"/>
    <w:rsid w:val="008C0A2E"/>
    <w:rsid w:val="008C4404"/>
    <w:rsid w:val="008C71DA"/>
    <w:rsid w:val="008D40BA"/>
    <w:rsid w:val="008D68D0"/>
    <w:rsid w:val="008E54E7"/>
    <w:rsid w:val="009311E3"/>
    <w:rsid w:val="009378EE"/>
    <w:rsid w:val="009433CE"/>
    <w:rsid w:val="00963764"/>
    <w:rsid w:val="009837E1"/>
    <w:rsid w:val="009A0550"/>
    <w:rsid w:val="009E50A5"/>
    <w:rsid w:val="009E59D4"/>
    <w:rsid w:val="009F56DE"/>
    <w:rsid w:val="00A47FDC"/>
    <w:rsid w:val="00A7797F"/>
    <w:rsid w:val="00A865F4"/>
    <w:rsid w:val="00AA0773"/>
    <w:rsid w:val="00AA268C"/>
    <w:rsid w:val="00AB2684"/>
    <w:rsid w:val="00AB705B"/>
    <w:rsid w:val="00AB7739"/>
    <w:rsid w:val="00B05B40"/>
    <w:rsid w:val="00B22BBB"/>
    <w:rsid w:val="00B465A5"/>
    <w:rsid w:val="00B70F2C"/>
    <w:rsid w:val="00B73F81"/>
    <w:rsid w:val="00B741EB"/>
    <w:rsid w:val="00B77F3C"/>
    <w:rsid w:val="00B80FBD"/>
    <w:rsid w:val="00B81494"/>
    <w:rsid w:val="00B871BA"/>
    <w:rsid w:val="00BD6C72"/>
    <w:rsid w:val="00BF2B5F"/>
    <w:rsid w:val="00C17FCF"/>
    <w:rsid w:val="00C20B22"/>
    <w:rsid w:val="00C41BDA"/>
    <w:rsid w:val="00C4491C"/>
    <w:rsid w:val="00C62D39"/>
    <w:rsid w:val="00C75714"/>
    <w:rsid w:val="00C7760D"/>
    <w:rsid w:val="00C8135D"/>
    <w:rsid w:val="00CC7EBD"/>
    <w:rsid w:val="00D174E5"/>
    <w:rsid w:val="00D23371"/>
    <w:rsid w:val="00D33238"/>
    <w:rsid w:val="00D872EC"/>
    <w:rsid w:val="00D92DBF"/>
    <w:rsid w:val="00DA6CED"/>
    <w:rsid w:val="00DB12AA"/>
    <w:rsid w:val="00DC388E"/>
    <w:rsid w:val="00DC7E15"/>
    <w:rsid w:val="00DE208B"/>
    <w:rsid w:val="00DF032F"/>
    <w:rsid w:val="00DF37B6"/>
    <w:rsid w:val="00DF5AB4"/>
    <w:rsid w:val="00E03182"/>
    <w:rsid w:val="00E1057A"/>
    <w:rsid w:val="00E718BF"/>
    <w:rsid w:val="00E72866"/>
    <w:rsid w:val="00E83621"/>
    <w:rsid w:val="00E83E64"/>
    <w:rsid w:val="00EA6D46"/>
    <w:rsid w:val="00EB757D"/>
    <w:rsid w:val="00EE33DF"/>
    <w:rsid w:val="00F160EA"/>
    <w:rsid w:val="00F32039"/>
    <w:rsid w:val="00F36A1D"/>
    <w:rsid w:val="00F56D41"/>
    <w:rsid w:val="00F572DF"/>
    <w:rsid w:val="00FB4342"/>
    <w:rsid w:val="00FD0A9E"/>
    <w:rsid w:val="00FD7837"/>
    <w:rsid w:val="00FE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55"/>
    <w:pPr>
      <w:spacing w:before="0" w:beforeAutospacing="0" w:after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8D68D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rsid w:val="008D68D0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semiHidden/>
    <w:unhideWhenUsed/>
    <w:rsid w:val="00B80FB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80FBD"/>
    <w:rPr>
      <w:rFonts w:eastAsia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0FA8-FF85-4870-8963-B54A3FC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Пользователь Windows</cp:lastModifiedBy>
  <cp:revision>2</cp:revision>
  <cp:lastPrinted>2023-10-27T11:58:00Z</cp:lastPrinted>
  <dcterms:created xsi:type="dcterms:W3CDTF">2025-09-10T03:33:00Z</dcterms:created>
  <dcterms:modified xsi:type="dcterms:W3CDTF">2025-09-10T03:33:00Z</dcterms:modified>
</cp:coreProperties>
</file>